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DEC" w:rsidRPr="00EA7465" w:rsidRDefault="00855DEC" w:rsidP="00855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465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Болчары</w:t>
      </w:r>
    </w:p>
    <w:p w:rsidR="00855DEC" w:rsidRPr="00EA7465" w:rsidRDefault="00855DEC" w:rsidP="00855D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7465">
        <w:rPr>
          <w:rFonts w:ascii="Times New Roman" w:hAnsi="Times New Roman" w:cs="Times New Roman"/>
        </w:rPr>
        <w:t>(Кондинский район Ханты-Мансийский автономный округ – Югра)</w:t>
      </w:r>
    </w:p>
    <w:p w:rsidR="00855DEC" w:rsidRPr="00006CD1" w:rsidRDefault="00855DEC" w:rsidP="00855D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5DEC" w:rsidRPr="00006CD1" w:rsidRDefault="00855DEC" w:rsidP="00855DEC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855DEC" w:rsidRPr="00006CD1" w:rsidRDefault="00855DEC" w:rsidP="00855D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06CD1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855DEC" w:rsidRPr="00006CD1" w:rsidRDefault="00855DEC" w:rsidP="00855D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06CD1">
        <w:rPr>
          <w:rFonts w:ascii="Times New Roman" w:hAnsi="Times New Roman" w:cs="Times New Roman"/>
          <w:b/>
          <w:caps/>
          <w:sz w:val="28"/>
          <w:szCs w:val="28"/>
        </w:rPr>
        <w:t>сельскоГО поселениЯ Болчары</w:t>
      </w:r>
    </w:p>
    <w:p w:rsidR="00855DEC" w:rsidRPr="00006CD1" w:rsidRDefault="00855DEC" w:rsidP="00855DEC">
      <w:pPr>
        <w:spacing w:after="0" w:line="24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855DEC" w:rsidRPr="00006CD1" w:rsidRDefault="005C60D8" w:rsidP="00855D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855DEC" w:rsidRPr="00006CD1" w:rsidRDefault="00855DEC" w:rsidP="00855DEC">
      <w:pPr>
        <w:spacing w:after="0" w:line="240" w:lineRule="auto"/>
        <w:rPr>
          <w:rFonts w:ascii="Times New Roman" w:hAnsi="Times New Roman" w:cs="Times New Roman"/>
        </w:rPr>
      </w:pPr>
    </w:p>
    <w:p w:rsidR="00855DEC" w:rsidRPr="00006CD1" w:rsidRDefault="00855DEC" w:rsidP="00855DEC">
      <w:pPr>
        <w:spacing w:after="0" w:line="240" w:lineRule="auto"/>
        <w:rPr>
          <w:rFonts w:ascii="Times New Roman" w:hAnsi="Times New Roman" w:cs="Times New Roman"/>
        </w:rPr>
      </w:pPr>
    </w:p>
    <w:p w:rsidR="00855DEC" w:rsidRPr="00BA5108" w:rsidRDefault="00855DEC" w:rsidP="00BA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08">
        <w:rPr>
          <w:rFonts w:ascii="Times New Roman" w:hAnsi="Times New Roman" w:cs="Times New Roman"/>
          <w:sz w:val="24"/>
          <w:szCs w:val="24"/>
        </w:rPr>
        <w:t xml:space="preserve">от </w:t>
      </w:r>
      <w:r w:rsidR="00103B55">
        <w:rPr>
          <w:rFonts w:ascii="Times New Roman" w:hAnsi="Times New Roman" w:cs="Times New Roman"/>
          <w:sz w:val="24"/>
          <w:szCs w:val="24"/>
        </w:rPr>
        <w:t xml:space="preserve"> </w:t>
      </w:r>
      <w:r w:rsidR="00F76832">
        <w:rPr>
          <w:rFonts w:ascii="Times New Roman" w:hAnsi="Times New Roman" w:cs="Times New Roman"/>
          <w:sz w:val="24"/>
          <w:szCs w:val="24"/>
        </w:rPr>
        <w:t xml:space="preserve"> </w:t>
      </w:r>
      <w:r w:rsidR="00F01733">
        <w:rPr>
          <w:rFonts w:ascii="Times New Roman" w:hAnsi="Times New Roman" w:cs="Times New Roman"/>
          <w:sz w:val="24"/>
          <w:szCs w:val="24"/>
        </w:rPr>
        <w:t xml:space="preserve">06 июня </w:t>
      </w:r>
      <w:proofErr w:type="gramStart"/>
      <w:r w:rsidR="00F01733">
        <w:rPr>
          <w:rFonts w:ascii="Times New Roman" w:hAnsi="Times New Roman" w:cs="Times New Roman"/>
          <w:sz w:val="24"/>
          <w:szCs w:val="24"/>
        </w:rPr>
        <w:t>2019</w:t>
      </w:r>
      <w:r w:rsidR="00F76832">
        <w:rPr>
          <w:rFonts w:ascii="Times New Roman" w:hAnsi="Times New Roman" w:cs="Times New Roman"/>
          <w:sz w:val="24"/>
          <w:szCs w:val="24"/>
        </w:rPr>
        <w:t xml:space="preserve">  </w:t>
      </w:r>
      <w:r w:rsidRPr="00BA5108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BA5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F01733">
        <w:rPr>
          <w:rFonts w:ascii="Times New Roman" w:hAnsi="Times New Roman" w:cs="Times New Roman"/>
          <w:sz w:val="24"/>
          <w:szCs w:val="24"/>
        </w:rPr>
        <w:t xml:space="preserve">     </w:t>
      </w:r>
      <w:r w:rsidR="007444AE">
        <w:rPr>
          <w:rFonts w:ascii="Times New Roman" w:hAnsi="Times New Roman" w:cs="Times New Roman"/>
          <w:sz w:val="24"/>
          <w:szCs w:val="24"/>
        </w:rPr>
        <w:t xml:space="preserve">   </w:t>
      </w:r>
      <w:r w:rsidR="00F01733">
        <w:rPr>
          <w:rFonts w:ascii="Times New Roman" w:hAnsi="Times New Roman" w:cs="Times New Roman"/>
          <w:sz w:val="24"/>
          <w:szCs w:val="24"/>
        </w:rPr>
        <w:t xml:space="preserve"> </w:t>
      </w:r>
      <w:r w:rsidRPr="00BA5108">
        <w:rPr>
          <w:rFonts w:ascii="Times New Roman" w:hAnsi="Times New Roman" w:cs="Times New Roman"/>
          <w:sz w:val="24"/>
          <w:szCs w:val="24"/>
        </w:rPr>
        <w:t>№</w:t>
      </w:r>
      <w:r w:rsidR="007444AE">
        <w:rPr>
          <w:rFonts w:ascii="Times New Roman" w:hAnsi="Times New Roman" w:cs="Times New Roman"/>
          <w:sz w:val="24"/>
          <w:szCs w:val="24"/>
        </w:rPr>
        <w:t>73</w:t>
      </w:r>
      <w:r w:rsidR="00F76832">
        <w:rPr>
          <w:rFonts w:ascii="Times New Roman" w:hAnsi="Times New Roman" w:cs="Times New Roman"/>
          <w:sz w:val="24"/>
          <w:szCs w:val="24"/>
        </w:rPr>
        <w:t xml:space="preserve">   </w:t>
      </w:r>
      <w:r w:rsidRPr="00BA51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5DEC" w:rsidRPr="00BA5108" w:rsidRDefault="00855DEC" w:rsidP="00BA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08">
        <w:rPr>
          <w:rFonts w:ascii="Times New Roman" w:hAnsi="Times New Roman" w:cs="Times New Roman"/>
          <w:sz w:val="24"/>
          <w:szCs w:val="24"/>
        </w:rPr>
        <w:t>с. Болчары</w:t>
      </w:r>
    </w:p>
    <w:p w:rsidR="00855DEC" w:rsidRPr="00BA5108" w:rsidRDefault="00855DEC" w:rsidP="00BA510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</w:p>
    <w:p w:rsidR="00855DEC" w:rsidRPr="00BA5108" w:rsidRDefault="00855DEC" w:rsidP="00BA510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</w:p>
    <w:p w:rsidR="00EA1E60" w:rsidRDefault="00F01733" w:rsidP="0020677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О внесении изменений в постановление</w:t>
      </w:r>
    </w:p>
    <w:p w:rsidR="00F01733" w:rsidRDefault="00F01733" w:rsidP="0020677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администрации сельского поселения </w:t>
      </w:r>
    </w:p>
    <w:p w:rsidR="00F01733" w:rsidRDefault="00F01733" w:rsidP="0020677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Болчары от 20 декабря 2017 г. №132</w:t>
      </w:r>
    </w:p>
    <w:p w:rsidR="00F01733" w:rsidRDefault="00F01733" w:rsidP="0020677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«О конкурсном отборе проектов</w:t>
      </w:r>
      <w:bookmarkStart w:id="0" w:name="_GoBack"/>
      <w:bookmarkEnd w:id="0"/>
    </w:p>
    <w:p w:rsidR="00F01733" w:rsidRDefault="00F01733" w:rsidP="0020677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«Народный бюджет» в сельском </w:t>
      </w:r>
    </w:p>
    <w:p w:rsidR="00F01733" w:rsidRDefault="00F01733" w:rsidP="0020677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поселении Болчары»</w:t>
      </w:r>
    </w:p>
    <w:p w:rsidR="00855DEC" w:rsidRDefault="00855DEC" w:rsidP="00BA510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</w:p>
    <w:p w:rsidR="000E6CE5" w:rsidRDefault="000E6CE5" w:rsidP="00D63A3B">
      <w:pPr>
        <w:shd w:val="clear" w:color="auto" w:fill="FFFFFF"/>
        <w:spacing w:after="0" w:line="362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E6CE5" w:rsidRPr="00504059" w:rsidRDefault="00A10A81" w:rsidP="00D63A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4059">
        <w:rPr>
          <w:rFonts w:ascii="Times New Roman" w:hAnsi="Times New Roman" w:cs="Times New Roman"/>
          <w:sz w:val="24"/>
          <w:szCs w:val="24"/>
        </w:rPr>
        <w:t>В целях совершенствования деятельности в</w:t>
      </w:r>
      <w:r w:rsidR="00DE70FC" w:rsidRPr="00504059">
        <w:rPr>
          <w:rFonts w:ascii="Times New Roman" w:hAnsi="Times New Roman" w:cs="Times New Roman"/>
          <w:sz w:val="24"/>
          <w:szCs w:val="24"/>
        </w:rPr>
        <w:t xml:space="preserve"> </w:t>
      </w:r>
      <w:r w:rsidR="00191A6E" w:rsidRPr="00504059">
        <w:rPr>
          <w:rFonts w:ascii="Times New Roman" w:hAnsi="Times New Roman" w:cs="Times New Roman"/>
          <w:sz w:val="24"/>
          <w:szCs w:val="24"/>
        </w:rPr>
        <w:t>бюджетной сфере</w:t>
      </w:r>
      <w:r w:rsidR="00DC1CFE" w:rsidRPr="00504059">
        <w:rPr>
          <w:rFonts w:ascii="Times New Roman" w:hAnsi="Times New Roman" w:cs="Times New Roman"/>
          <w:sz w:val="24"/>
          <w:szCs w:val="24"/>
        </w:rPr>
        <w:t>,</w:t>
      </w:r>
      <w:r w:rsidR="00191A6E" w:rsidRPr="00504059">
        <w:rPr>
          <w:rFonts w:ascii="Times New Roman" w:hAnsi="Times New Roman" w:cs="Times New Roman"/>
          <w:sz w:val="24"/>
          <w:szCs w:val="24"/>
        </w:rPr>
        <w:t xml:space="preserve"> в</w:t>
      </w:r>
      <w:r w:rsidR="00DC1CFE" w:rsidRPr="00504059">
        <w:rPr>
          <w:rFonts w:ascii="Times New Roman" w:hAnsi="Times New Roman" w:cs="Times New Roman"/>
          <w:sz w:val="24"/>
          <w:szCs w:val="24"/>
        </w:rPr>
        <w:t xml:space="preserve"> </w:t>
      </w:r>
      <w:r w:rsidR="00DE70FC" w:rsidRPr="00504059">
        <w:rPr>
          <w:rFonts w:ascii="Times New Roman" w:hAnsi="Times New Roman" w:cs="Times New Roman"/>
          <w:sz w:val="24"/>
          <w:szCs w:val="24"/>
        </w:rPr>
        <w:t>соответствии со статьей 9 Бюджетного кодекса Российской Федерации, Федеральным законом от 06.10.2003 № 131-ФЗ «Об общих принципах организац</w:t>
      </w:r>
      <w:r w:rsidR="00456372" w:rsidRPr="00504059">
        <w:rPr>
          <w:rFonts w:ascii="Times New Roman" w:hAnsi="Times New Roman" w:cs="Times New Roman"/>
          <w:sz w:val="24"/>
          <w:szCs w:val="24"/>
        </w:rPr>
        <w:t>ии местного с</w:t>
      </w:r>
      <w:r w:rsidR="00DE70FC" w:rsidRPr="00504059">
        <w:rPr>
          <w:rFonts w:ascii="Times New Roman" w:hAnsi="Times New Roman" w:cs="Times New Roman"/>
          <w:sz w:val="24"/>
          <w:szCs w:val="24"/>
        </w:rPr>
        <w:t>амоуправления»</w:t>
      </w:r>
      <w:r w:rsidR="008344AC" w:rsidRPr="00504059">
        <w:rPr>
          <w:rFonts w:ascii="Times New Roman" w:hAnsi="Times New Roman" w:cs="Times New Roman"/>
          <w:sz w:val="24"/>
          <w:szCs w:val="24"/>
        </w:rPr>
        <w:t>:</w:t>
      </w:r>
    </w:p>
    <w:p w:rsidR="00B50C4B" w:rsidRPr="00504059" w:rsidRDefault="00B50C4B" w:rsidP="00027BCE">
      <w:pPr>
        <w:pStyle w:val="a4"/>
        <w:ind w:firstLine="426"/>
        <w:jc w:val="both"/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</w:pPr>
      <w:r w:rsidRPr="005040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04059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 xml:space="preserve">Внести </w:t>
      </w:r>
      <w:r w:rsidRPr="0050405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в постановление администрации сельского поселения Болчары от 20 декабря 2017 г. №132 «О конкурсном отборе проектов «Народный бюджет» в сельском поселении Болчары» </w:t>
      </w:r>
      <w:r w:rsidRPr="00504059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>следующие изменения:</w:t>
      </w:r>
    </w:p>
    <w:p w:rsidR="00B50C4B" w:rsidRPr="00504059" w:rsidRDefault="00B50C4B" w:rsidP="00027BCE">
      <w:pPr>
        <w:pStyle w:val="a4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4059">
        <w:rPr>
          <w:rFonts w:ascii="Times New Roman" w:hAnsi="Times New Roman" w:cs="Times New Roman"/>
          <w:noProof/>
          <w:sz w:val="24"/>
          <w:szCs w:val="24"/>
        </w:rPr>
        <w:t xml:space="preserve">1.1. </w:t>
      </w:r>
      <w:r w:rsidR="00D63A3B" w:rsidRPr="00504059">
        <w:rPr>
          <w:rFonts w:ascii="Times New Roman" w:hAnsi="Times New Roman" w:cs="Times New Roman"/>
          <w:sz w:val="24"/>
          <w:szCs w:val="24"/>
        </w:rPr>
        <w:t>Приложение 1 к Порядку проведения конкурсного отбора проектов «Народный бюджет» комиссией сельского поселения Болчары изложить в новой редакции</w:t>
      </w:r>
      <w:r w:rsidR="00F03875" w:rsidRPr="00504059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D63A3B" w:rsidRPr="00504059">
        <w:rPr>
          <w:rFonts w:ascii="Times New Roman" w:hAnsi="Times New Roman" w:cs="Times New Roman"/>
          <w:sz w:val="24"/>
          <w:szCs w:val="24"/>
        </w:rPr>
        <w:t>.</w:t>
      </w:r>
    </w:p>
    <w:p w:rsidR="00B50C4B" w:rsidRPr="00504059" w:rsidRDefault="00B50C4B" w:rsidP="00027BCE">
      <w:pPr>
        <w:pStyle w:val="a4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4059">
        <w:rPr>
          <w:rFonts w:ascii="Times New Roman" w:hAnsi="Times New Roman" w:cs="Times New Roman"/>
          <w:noProof/>
          <w:sz w:val="24"/>
          <w:szCs w:val="24"/>
        </w:rPr>
        <w:t xml:space="preserve">1.2. </w:t>
      </w:r>
      <w:r w:rsidRPr="00504059">
        <w:rPr>
          <w:rFonts w:ascii="Times New Roman" w:hAnsi="Times New Roman" w:cs="Times New Roman"/>
          <w:color w:val="000000"/>
          <w:sz w:val="24"/>
          <w:szCs w:val="24"/>
        </w:rPr>
        <w:t xml:space="preserve">В приложении 1 «Положение о проведении конкурсного отбора проектов «Народный бюджет» </w:t>
      </w:r>
      <w:r w:rsidRPr="00504059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Pr="00504059">
        <w:rPr>
          <w:rFonts w:ascii="Times New Roman" w:hAnsi="Times New Roman" w:cs="Times New Roman"/>
          <w:color w:val="000000"/>
          <w:sz w:val="24"/>
          <w:szCs w:val="24"/>
        </w:rPr>
        <w:t>сельском поселении Болчары» пункт 14 изложить в новой редакции:</w:t>
      </w:r>
    </w:p>
    <w:p w:rsidR="00B50C4B" w:rsidRPr="00504059" w:rsidRDefault="00B50C4B" w:rsidP="00D060E7">
      <w:pPr>
        <w:pStyle w:val="a3"/>
        <w:ind w:left="0" w:firstLine="426"/>
        <w:jc w:val="both"/>
        <w:rPr>
          <w:color w:val="000000"/>
        </w:rPr>
      </w:pPr>
      <w:r w:rsidRPr="00504059">
        <w:rPr>
          <w:color w:val="000000"/>
        </w:rPr>
        <w:t xml:space="preserve">«14. Стоимость проекта не ограничена, размер средств из бюджета сельского поселения Болчары для </w:t>
      </w:r>
      <w:proofErr w:type="spellStart"/>
      <w:r w:rsidRPr="00504059">
        <w:rPr>
          <w:color w:val="000000"/>
        </w:rPr>
        <w:t>софинанасирования</w:t>
      </w:r>
      <w:proofErr w:type="spellEnd"/>
      <w:r w:rsidRPr="00504059">
        <w:rPr>
          <w:color w:val="000000"/>
        </w:rPr>
        <w:t xml:space="preserve"> проектов определяется распоряжением администрации сельского поселения Болчары о проведении конкурсного отбора проектов «Народный бюджет».».</w:t>
      </w:r>
    </w:p>
    <w:p w:rsidR="00B50C4B" w:rsidRPr="00504059" w:rsidRDefault="00504059" w:rsidP="00D060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B50C4B" w:rsidRPr="0050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риложении 2 «Порядок проведения конкурсного отбора проектов «Народный бюджет» комиссией сельского поселения Болчары:</w:t>
      </w:r>
    </w:p>
    <w:p w:rsidR="00B50C4B" w:rsidRPr="00504059" w:rsidRDefault="00504059" w:rsidP="00D060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B50C4B" w:rsidRPr="0050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дпункт 2.1.3. пункта 2.1. раздела 2 изложить в новой редакции:</w:t>
      </w:r>
    </w:p>
    <w:p w:rsidR="00B50C4B" w:rsidRPr="00504059" w:rsidRDefault="00B50C4B" w:rsidP="00D060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040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2.1.3. Не позднее 5 рабочих дней, с момента подписания распоряжения администрации сельского поселения Болчары </w:t>
      </w:r>
      <w:r w:rsidRPr="0050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конкурсного отбора проектов «Народный бюджет», </w:t>
      </w:r>
      <w:r w:rsidRPr="005040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товит извещение о проведении конкурсного отбора и размещает его на официальном сайте органов местного самоуправления </w:t>
      </w:r>
      <w:proofErr w:type="spellStart"/>
      <w:r w:rsidRPr="005040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динского</w:t>
      </w:r>
      <w:proofErr w:type="spellEnd"/>
      <w:r w:rsidRPr="005040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».</w:t>
      </w:r>
    </w:p>
    <w:p w:rsidR="00D060E7" w:rsidRPr="00152FC7" w:rsidRDefault="00504059" w:rsidP="00152FC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C7"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B50C4B" w:rsidRPr="00152FC7">
        <w:rPr>
          <w:rFonts w:ascii="Times New Roman" w:hAnsi="Times New Roman" w:cs="Times New Roman"/>
          <w:color w:val="000000"/>
          <w:sz w:val="24"/>
          <w:szCs w:val="24"/>
        </w:rPr>
        <w:t>.2. Пункт 2.4. раздела 2 изложить в новой редакции:</w:t>
      </w:r>
    </w:p>
    <w:p w:rsidR="00B50C4B" w:rsidRPr="00152FC7" w:rsidRDefault="00B50C4B" w:rsidP="00152FC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15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2.4. </w:t>
      </w:r>
      <w:r w:rsidRPr="0015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кончание срока подачи заявок на конкурсный отбор проектов </w:t>
      </w:r>
      <w:r w:rsidRPr="0015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на предоставление субсидии </w:t>
      </w:r>
      <w:r w:rsidRPr="0015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ся распоряжением администрации </w:t>
      </w:r>
      <w:r w:rsidR="00504059" w:rsidRPr="00152FC7">
        <w:rPr>
          <w:rFonts w:ascii="Times New Roman" w:hAnsi="Times New Roman" w:cs="Times New Roman"/>
          <w:color w:val="000000"/>
        </w:rPr>
        <w:t>сельского</w:t>
      </w:r>
      <w:r w:rsidRPr="0015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504059" w:rsidRPr="00152FC7">
        <w:rPr>
          <w:rFonts w:ascii="Times New Roman" w:hAnsi="Times New Roman" w:cs="Times New Roman"/>
          <w:color w:val="000000"/>
        </w:rPr>
        <w:t>Болчары</w:t>
      </w:r>
      <w:r w:rsidRPr="0015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конкурсного отбора проектов «Народный бюджет»</w:t>
      </w:r>
      <w:r w:rsidRPr="0015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».</w:t>
      </w:r>
    </w:p>
    <w:p w:rsidR="00B50C4B" w:rsidRPr="00504059" w:rsidRDefault="00504059" w:rsidP="00D060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="00B50C4B" w:rsidRPr="0050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риложении 3 «Состав конкурсной комиссии по отбору проектов «Народный бюджет» городского поселения </w:t>
      </w:r>
      <w:proofErr w:type="spellStart"/>
      <w:r w:rsidR="00B50C4B" w:rsidRPr="0050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е</w:t>
      </w:r>
      <w:proofErr w:type="spellEnd"/>
      <w:r w:rsidR="00B50C4B" w:rsidRPr="0050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ополнить представителями жителей сельского поселения Болчары (по согласованию). </w:t>
      </w:r>
    </w:p>
    <w:p w:rsidR="00727A3A" w:rsidRDefault="00B50C4B" w:rsidP="00727A3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r w:rsidR="00727A3A" w:rsidRPr="003C3942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органов местного самоуправления муниципального образования Кондинский район.</w:t>
      </w:r>
    </w:p>
    <w:p w:rsidR="00B50C4B" w:rsidRPr="00504059" w:rsidRDefault="00B50C4B" w:rsidP="00D060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05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подписания.</w:t>
      </w:r>
    </w:p>
    <w:p w:rsidR="00D75E7A" w:rsidRPr="00B509A2" w:rsidRDefault="00B50C4B" w:rsidP="00D060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роль за выполнением </w:t>
      </w:r>
      <w:r w:rsidR="00AF4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Pr="0050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возложить на заместителя главы </w:t>
      </w:r>
      <w:r w:rsidR="00AF4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50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AF4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чары</w:t>
      </w:r>
      <w:r w:rsidRPr="0050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5E7A" w:rsidRDefault="00D75E7A" w:rsidP="00DE7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E7A" w:rsidRDefault="00D75E7A" w:rsidP="00DE7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DC" w:rsidRPr="00BA5108" w:rsidRDefault="00BA5108" w:rsidP="00DE7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08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</w:t>
      </w:r>
      <w:r w:rsidR="00173E0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A5108">
        <w:rPr>
          <w:rFonts w:ascii="Times New Roman" w:hAnsi="Times New Roman" w:cs="Times New Roman"/>
          <w:sz w:val="24"/>
          <w:szCs w:val="24"/>
        </w:rPr>
        <w:t xml:space="preserve">  С.Ю. Мокроусов</w:t>
      </w:r>
    </w:p>
    <w:p w:rsidR="00855DEC" w:rsidRPr="00BA5108" w:rsidRDefault="00855DEC" w:rsidP="00DE70F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</w:p>
    <w:p w:rsidR="00855DEC" w:rsidRDefault="00855DEC" w:rsidP="00BA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02E" w:rsidRDefault="0005602E" w:rsidP="00BA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02E" w:rsidRDefault="0005602E" w:rsidP="00BA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3A6" w:rsidRDefault="001C33A6" w:rsidP="00BA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3C3" w:rsidRDefault="003C23C3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77214" w:rsidRDefault="00B77214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77214" w:rsidRDefault="00B77214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77214" w:rsidRDefault="00B77214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09A2" w:rsidRPr="001E7CB9" w:rsidRDefault="00B509A2" w:rsidP="001E7CB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C23C3" w:rsidRPr="00F16AE9" w:rsidRDefault="003C23C3" w:rsidP="00DB4188">
      <w:pPr>
        <w:spacing w:after="0" w:line="240" w:lineRule="auto"/>
        <w:ind w:left="5672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иложение 1</w:t>
      </w:r>
    </w:p>
    <w:p w:rsidR="001F64D4" w:rsidRDefault="003C23C3" w:rsidP="00DB4188">
      <w:pPr>
        <w:spacing w:after="0" w:line="240" w:lineRule="auto"/>
        <w:ind w:left="5672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1F64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становлению администрации </w:t>
      </w:r>
    </w:p>
    <w:p w:rsidR="001F64D4" w:rsidRDefault="001F64D4" w:rsidP="00DB4188">
      <w:pPr>
        <w:spacing w:after="0" w:line="240" w:lineRule="auto"/>
        <w:ind w:left="5672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ельского поселения Болчары </w:t>
      </w:r>
    </w:p>
    <w:p w:rsidR="003C23C3" w:rsidRPr="00F16AE9" w:rsidRDefault="001F64D4" w:rsidP="00DB4188">
      <w:pPr>
        <w:spacing w:after="0" w:line="240" w:lineRule="auto"/>
        <w:ind w:left="5672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 06.06.2019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  №</w:t>
      </w:r>
      <w:proofErr w:type="gramEnd"/>
      <w:r w:rsidR="00DB418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3</w:t>
      </w:r>
      <w:r w:rsidR="003C23C3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3C23C3" w:rsidRPr="002D5A47" w:rsidRDefault="003C23C3" w:rsidP="003C23C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</w:p>
    <w:p w:rsidR="003C23C3" w:rsidRDefault="003C23C3" w:rsidP="003C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3C23C3" w:rsidRPr="00791D98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звание проекта:</w:t>
      </w:r>
    </w:p>
    <w:p w:rsidR="003C23C3" w:rsidRPr="00257771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3C23C3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3C23C3" w:rsidRPr="00257771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3C23C3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3C23C3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3C3" w:rsidRPr="00257771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proofErr w:type="gramStart"/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 проекта</w:t>
      </w:r>
      <w:proofErr w:type="gramEnd"/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ип проекта:</w:t>
      </w:r>
    </w:p>
    <w:p w:rsidR="003C23C3" w:rsidRPr="002D5A47" w:rsidRDefault="003C23C3" w:rsidP="003C23C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мовые территории;</w:t>
      </w:r>
    </w:p>
    <w:p w:rsidR="003C23C3" w:rsidRDefault="003C23C3" w:rsidP="003C23C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 благоустройства</w:t>
      </w:r>
      <w:proofErr w:type="gram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еленения;</w:t>
      </w:r>
    </w:p>
    <w:p w:rsidR="003C23C3" w:rsidRPr="002D5A47" w:rsidRDefault="003C23C3" w:rsidP="003C23C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тротуаров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ов ;</w:t>
      </w:r>
      <w:proofErr w:type="gramEnd"/>
    </w:p>
    <w:p w:rsidR="003C23C3" w:rsidRPr="002D5A47" w:rsidRDefault="003C23C3" w:rsidP="003C23C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площадки;</w:t>
      </w:r>
    </w:p>
    <w:p w:rsidR="003C23C3" w:rsidRDefault="003C23C3" w:rsidP="003C23C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массового отдыха;</w:t>
      </w:r>
    </w:p>
    <w:p w:rsidR="003C23C3" w:rsidRPr="00556A60" w:rsidRDefault="003C23C3" w:rsidP="003C23C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площадки.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3C23C3" w:rsidRPr="00523CAA" w:rsidRDefault="003C23C3" w:rsidP="003C23C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6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Ориентировочный бюджет проекта:</w:t>
      </w:r>
      <w:r w:rsidRPr="0052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23C3" w:rsidRPr="002D5A47" w:rsidRDefault="003C23C3" w:rsidP="003C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6"/>
        <w:gridCol w:w="850"/>
        <w:gridCol w:w="1418"/>
        <w:gridCol w:w="850"/>
        <w:gridCol w:w="1559"/>
        <w:gridCol w:w="851"/>
      </w:tblGrid>
      <w:tr w:rsidR="003C23C3" w:rsidRPr="00DA4EB6" w:rsidTr="00763A0D">
        <w:trPr>
          <w:trHeight w:val="861"/>
        </w:trPr>
        <w:tc>
          <w:tcPr>
            <w:tcW w:w="534" w:type="dxa"/>
            <w:vMerge w:val="restart"/>
            <w:vAlign w:val="center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2126" w:type="dxa"/>
            <w:gridSpan w:val="2"/>
            <w:vAlign w:val="center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2268" w:type="dxa"/>
            <w:gridSpan w:val="2"/>
            <w:vAlign w:val="center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10" w:type="dxa"/>
            <w:gridSpan w:val="2"/>
            <w:vAlign w:val="center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Население, юридические и физические лица, индивидуальные предприниматели</w:t>
            </w:r>
          </w:p>
        </w:tc>
      </w:tr>
      <w:tr w:rsidR="003C23C3" w:rsidRPr="00DA4EB6" w:rsidTr="00763A0D">
        <w:trPr>
          <w:trHeight w:val="320"/>
        </w:trPr>
        <w:tc>
          <w:tcPr>
            <w:tcW w:w="534" w:type="dxa"/>
            <w:vMerge/>
            <w:vAlign w:val="center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vAlign w:val="center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3C23C3" w:rsidRPr="00DA4EB6" w:rsidTr="00763A0D">
        <w:trPr>
          <w:trHeight w:val="84"/>
        </w:trPr>
        <w:tc>
          <w:tcPr>
            <w:tcW w:w="534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C23C3" w:rsidRPr="00DA4EB6" w:rsidTr="00763A0D">
        <w:trPr>
          <w:trHeight w:val="595"/>
        </w:trPr>
        <w:tc>
          <w:tcPr>
            <w:tcW w:w="534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     </w:t>
            </w: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технической     </w:t>
            </w: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окументации    </w:t>
            </w:r>
          </w:p>
        </w:tc>
        <w:tc>
          <w:tcPr>
            <w:tcW w:w="1276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23C3" w:rsidRPr="00DA4EB6" w:rsidTr="00763A0D">
        <w:trPr>
          <w:trHeight w:val="733"/>
        </w:trPr>
        <w:tc>
          <w:tcPr>
            <w:tcW w:w="534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ные    </w:t>
            </w: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br/>
              <w:t>работы</w:t>
            </w:r>
            <w:proofErr w:type="gramStart"/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 xml:space="preserve">работы </w:t>
            </w:r>
          </w:p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 xml:space="preserve">реконструкции)  </w:t>
            </w:r>
            <w:proofErr w:type="gramEnd"/>
          </w:p>
        </w:tc>
        <w:tc>
          <w:tcPr>
            <w:tcW w:w="1276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23C3" w:rsidRPr="00DA4EB6" w:rsidTr="00763A0D">
        <w:trPr>
          <w:trHeight w:val="84"/>
        </w:trPr>
        <w:tc>
          <w:tcPr>
            <w:tcW w:w="534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C23C3" w:rsidRPr="00DA4EB6" w:rsidTr="00763A0D">
        <w:trPr>
          <w:trHeight w:val="417"/>
        </w:trPr>
        <w:tc>
          <w:tcPr>
            <w:tcW w:w="534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   </w:t>
            </w: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атериалов      </w:t>
            </w:r>
          </w:p>
        </w:tc>
        <w:tc>
          <w:tcPr>
            <w:tcW w:w="1276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23C3" w:rsidRPr="00DA4EB6" w:rsidTr="00763A0D">
        <w:trPr>
          <w:trHeight w:val="523"/>
        </w:trPr>
        <w:tc>
          <w:tcPr>
            <w:tcW w:w="534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   </w:t>
            </w: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борудования    </w:t>
            </w:r>
          </w:p>
        </w:tc>
        <w:tc>
          <w:tcPr>
            <w:tcW w:w="1276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23C3" w:rsidRPr="00DA4EB6" w:rsidTr="00763A0D">
        <w:trPr>
          <w:trHeight w:val="417"/>
        </w:trPr>
        <w:tc>
          <w:tcPr>
            <w:tcW w:w="534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ий     </w:t>
            </w: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дзор          </w:t>
            </w:r>
          </w:p>
        </w:tc>
        <w:tc>
          <w:tcPr>
            <w:tcW w:w="1276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23C3" w:rsidRPr="00DA4EB6" w:rsidTr="00763A0D">
        <w:trPr>
          <w:trHeight w:val="379"/>
        </w:trPr>
        <w:tc>
          <w:tcPr>
            <w:tcW w:w="534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>Прочие   расходы</w:t>
            </w: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br/>
              <w:t>(опишите)</w:t>
            </w:r>
          </w:p>
        </w:tc>
        <w:tc>
          <w:tcPr>
            <w:tcW w:w="1276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23C3" w:rsidRPr="00DA4EB6" w:rsidTr="00763A0D">
        <w:trPr>
          <w:trHeight w:val="265"/>
        </w:trPr>
        <w:tc>
          <w:tcPr>
            <w:tcW w:w="2802" w:type="dxa"/>
            <w:gridSpan w:val="2"/>
            <w:vAlign w:val="bottom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EB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Итого</w:t>
            </w:r>
          </w:p>
        </w:tc>
        <w:tc>
          <w:tcPr>
            <w:tcW w:w="1276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3C3" w:rsidRPr="00DA4EB6" w:rsidRDefault="003C23C3" w:rsidP="00763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C23C3" w:rsidRPr="002D5A47" w:rsidRDefault="003C23C3" w:rsidP="003C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Pr="002D5A47" w:rsidRDefault="003C23C3" w:rsidP="003C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ктуальность проблемы, на решение которой направлен проект:</w:t>
      </w:r>
    </w:p>
    <w:p w:rsidR="003C23C3" w:rsidRPr="002D5A47" w:rsidRDefault="003C23C3" w:rsidP="003C23C3">
      <w:pPr>
        <w:pStyle w:val="a3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364"/>
        <w:jc w:val="both"/>
      </w:pPr>
      <w:r w:rsidRPr="002D5A47">
        <w:t>низкая</w:t>
      </w:r>
    </w:p>
    <w:p w:rsidR="003C23C3" w:rsidRPr="002D5A47" w:rsidRDefault="003C23C3" w:rsidP="003C23C3">
      <w:pPr>
        <w:pStyle w:val="a3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364"/>
        <w:jc w:val="both"/>
      </w:pPr>
      <w:r w:rsidRPr="002D5A47">
        <w:t>средняя</w:t>
      </w:r>
    </w:p>
    <w:p w:rsidR="003C23C3" w:rsidRPr="002D5A47" w:rsidRDefault="003C23C3" w:rsidP="003C23C3">
      <w:pPr>
        <w:pStyle w:val="a3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364"/>
        <w:jc w:val="both"/>
      </w:pPr>
      <w:r w:rsidRPr="002D5A47">
        <w:t>высокая</w:t>
      </w:r>
    </w:p>
    <w:p w:rsidR="003C23C3" w:rsidRPr="002D5A47" w:rsidRDefault="003C23C3" w:rsidP="003C23C3">
      <w:pPr>
        <w:pStyle w:val="a3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364"/>
        <w:jc w:val="both"/>
      </w:pPr>
      <w:r w:rsidRPr="002D5A47">
        <w:t>очень высокая</w:t>
      </w:r>
    </w:p>
    <w:p w:rsidR="003C23C3" w:rsidRPr="00C73C9D" w:rsidRDefault="003C23C3" w:rsidP="003C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актуальности проблемы определяется в зависимости от типа проекта:</w:t>
      </w:r>
    </w:p>
    <w:p w:rsidR="003C23C3" w:rsidRPr="002153AA" w:rsidRDefault="003C23C3" w:rsidP="003C23C3">
      <w:pPr>
        <w:pStyle w:val="a3"/>
        <w:numPr>
          <w:ilvl w:val="0"/>
          <w:numId w:val="16"/>
        </w:numPr>
        <w:spacing w:after="200" w:line="276" w:lineRule="auto"/>
      </w:pPr>
      <w:r w:rsidRPr="002153AA">
        <w:t>детские площадки – низкая;</w:t>
      </w:r>
    </w:p>
    <w:p w:rsidR="003C23C3" w:rsidRPr="002153AA" w:rsidRDefault="003C23C3" w:rsidP="003C23C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2153AA">
        <w:t>места массового отдыха – средняя;</w:t>
      </w:r>
    </w:p>
    <w:p w:rsidR="003C23C3" w:rsidRPr="002153AA" w:rsidRDefault="003C23C3" w:rsidP="003C23C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2153AA">
        <w:t>устро</w:t>
      </w:r>
      <w:r>
        <w:t>йство тротуаров, проездов</w:t>
      </w:r>
      <w:r w:rsidRPr="002153AA">
        <w:t xml:space="preserve"> – средняя;</w:t>
      </w:r>
    </w:p>
    <w:p w:rsidR="003C23C3" w:rsidRPr="002153AA" w:rsidRDefault="003C23C3" w:rsidP="003C23C3">
      <w:pPr>
        <w:pStyle w:val="a3"/>
        <w:numPr>
          <w:ilvl w:val="0"/>
          <w:numId w:val="16"/>
        </w:numPr>
        <w:spacing w:after="200" w:line="276" w:lineRule="auto"/>
      </w:pPr>
      <w:r w:rsidRPr="002153AA">
        <w:t>объекты благоустройства и озеленения – высокая;</w:t>
      </w:r>
    </w:p>
    <w:p w:rsidR="003C23C3" w:rsidRDefault="003C23C3" w:rsidP="003C23C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2153AA">
        <w:t>придомовые территории – очень высокая;</w:t>
      </w:r>
    </w:p>
    <w:p w:rsidR="003C23C3" w:rsidRPr="0065433C" w:rsidRDefault="003C23C3" w:rsidP="003C23C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65433C">
        <w:t>спортивные площадки – средняя.</w:t>
      </w:r>
    </w:p>
    <w:p w:rsidR="003C23C3" w:rsidRDefault="003C23C3" w:rsidP="003C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Pr="002D5A47" w:rsidRDefault="003C23C3" w:rsidP="003C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spell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3C3" w:rsidRPr="002D5A47" w:rsidRDefault="003C23C3" w:rsidP="003C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</w:t>
      </w:r>
      <w:proofErr w:type="spellStart"/>
      <w:proofErr w:type="gram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:_</w:t>
      </w:r>
      <w:proofErr w:type="gram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к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3C3" w:rsidRPr="002D5A47" w:rsidRDefault="003C23C3" w:rsidP="003C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</w:t>
      </w:r>
      <w:proofErr w:type="spellStart"/>
      <w:proofErr w:type="gram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:_</w:t>
      </w:r>
      <w:proofErr w:type="gram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человек.</w:t>
      </w:r>
    </w:p>
    <w:p w:rsidR="003C23C3" w:rsidRDefault="003C23C3" w:rsidP="003C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Pr="002D5A47" w:rsidRDefault="003C23C3" w:rsidP="003C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менение новых эффективных технических решений, технологий, материалов, конструкций и оборудования:</w:t>
      </w:r>
    </w:p>
    <w:p w:rsidR="003C23C3" w:rsidRPr="002D5A47" w:rsidRDefault="003C23C3" w:rsidP="003C23C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hanging="356"/>
        <w:jc w:val="both"/>
      </w:pPr>
      <w:r w:rsidRPr="002D5A47">
        <w:t>не применяется;</w:t>
      </w:r>
    </w:p>
    <w:p w:rsidR="003C23C3" w:rsidRPr="002D5A47" w:rsidRDefault="003C23C3" w:rsidP="003C23C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hanging="356"/>
        <w:jc w:val="both"/>
      </w:pPr>
      <w:r w:rsidRPr="002D5A47">
        <w:t xml:space="preserve">применяется (какие </w:t>
      </w:r>
      <w:proofErr w:type="gramStart"/>
      <w:r w:rsidRPr="002D5A47">
        <w:t>именно)_</w:t>
      </w:r>
      <w:proofErr w:type="gramEnd"/>
      <w:r w:rsidRPr="002D5A47">
        <w:t>______________</w:t>
      </w:r>
      <w:r>
        <w:t>_______________________________</w:t>
      </w:r>
      <w:r w:rsidRPr="002D5A47">
        <w:t>___.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Pr="00257771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3C23C3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C23C3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Pr="008A16AC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 (в соответствии с п.2.2.4.)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2D5A4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 </w:t>
      </w:r>
      <w:proofErr w:type="gramStart"/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 срок</w:t>
      </w:r>
      <w:proofErr w:type="gramEnd"/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проек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(месяцев, дней)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C23C3" w:rsidRDefault="003C23C3" w:rsidP="003C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23C3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3C23C3" w:rsidRPr="002D5A47" w:rsidRDefault="003C23C3" w:rsidP="003C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3C23C3" w:rsidRDefault="003C23C3" w:rsidP="003C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Default="003C23C3" w:rsidP="003C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</w:t>
      </w:r>
      <w:r w:rsidRPr="0057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23C3" w:rsidRDefault="003C23C3" w:rsidP="003C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Default="003C23C3" w:rsidP="003C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Default="003C23C3" w:rsidP="003C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Default="003C23C3" w:rsidP="003C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Default="003C23C3" w:rsidP="003C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3C3" w:rsidRDefault="003C23C3" w:rsidP="001C33A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33A6" w:rsidRDefault="001C33A6" w:rsidP="001C33A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33A6" w:rsidRDefault="001C33A6" w:rsidP="00BA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02E" w:rsidRDefault="0005602E" w:rsidP="00BA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02E" w:rsidRDefault="0005602E" w:rsidP="00BA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18A" w:rsidRDefault="0079218A" w:rsidP="00BA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18A" w:rsidRDefault="0079218A" w:rsidP="00BA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02E" w:rsidRDefault="0005602E" w:rsidP="00BA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602E" w:rsidSect="005D29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445"/>
    <w:multiLevelType w:val="hybridMultilevel"/>
    <w:tmpl w:val="1144A17E"/>
    <w:lvl w:ilvl="0" w:tplc="99B43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4C5"/>
    <w:multiLevelType w:val="hybridMultilevel"/>
    <w:tmpl w:val="127A34AC"/>
    <w:lvl w:ilvl="0" w:tplc="23B0726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EAA"/>
    <w:multiLevelType w:val="hybridMultilevel"/>
    <w:tmpl w:val="A85A2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C1E2B"/>
    <w:multiLevelType w:val="hybridMultilevel"/>
    <w:tmpl w:val="CFD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50B1"/>
    <w:multiLevelType w:val="hybridMultilevel"/>
    <w:tmpl w:val="B2AC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03D5B"/>
    <w:multiLevelType w:val="multilevel"/>
    <w:tmpl w:val="F56E2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C6BCE"/>
    <w:multiLevelType w:val="multilevel"/>
    <w:tmpl w:val="040A7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29AC74FB"/>
    <w:multiLevelType w:val="hybridMultilevel"/>
    <w:tmpl w:val="D402E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6081"/>
    <w:multiLevelType w:val="multilevel"/>
    <w:tmpl w:val="19F885D4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eastAsia="Arial Unicode MS"/>
        <w:color w:val="000000"/>
      </w:rPr>
    </w:lvl>
    <w:lvl w:ilvl="2">
      <w:start w:val="1"/>
      <w:numFmt w:val="decimal"/>
      <w:lvlText w:val="%1.%2.%3."/>
      <w:lvlJc w:val="left"/>
      <w:rPr>
        <w:rFonts w:eastAsia="Arial Unicode MS"/>
        <w:color w:val="000000"/>
      </w:rPr>
    </w:lvl>
    <w:lvl w:ilvl="3">
      <w:start w:val="1"/>
      <w:numFmt w:val="decimal"/>
      <w:lvlText w:val="%1.%2.%3.%4."/>
      <w:lvlJc w:val="left"/>
      <w:rPr>
        <w:rFonts w:eastAsia="Arial Unicode MS"/>
        <w:color w:val="000000"/>
      </w:rPr>
    </w:lvl>
    <w:lvl w:ilvl="4">
      <w:start w:val="1"/>
      <w:numFmt w:val="decimal"/>
      <w:lvlText w:val="%1.%2.%3.%4.%5."/>
      <w:lvlJc w:val="left"/>
      <w:rPr>
        <w:rFonts w:eastAsia="Arial Unicode MS"/>
        <w:color w:val="000000"/>
      </w:rPr>
    </w:lvl>
    <w:lvl w:ilvl="5">
      <w:start w:val="1"/>
      <w:numFmt w:val="decimal"/>
      <w:lvlText w:val="%1.%2.%3.%4.%5.%6."/>
      <w:lvlJc w:val="left"/>
      <w:rPr>
        <w:rFonts w:eastAsia="Arial Unicode MS"/>
        <w:color w:val="000000"/>
      </w:rPr>
    </w:lvl>
    <w:lvl w:ilvl="6">
      <w:start w:val="1"/>
      <w:numFmt w:val="decimal"/>
      <w:lvlText w:val="%1.%2.%3.%4.%5.%6.%7."/>
      <w:lvlJc w:val="left"/>
      <w:rPr>
        <w:rFonts w:eastAsia="Arial Unicode MS"/>
        <w:color w:val="000000"/>
      </w:rPr>
    </w:lvl>
    <w:lvl w:ilvl="7">
      <w:start w:val="1"/>
      <w:numFmt w:val="decimal"/>
      <w:lvlText w:val="%1.%2.%3.%4.%5.%6.%7.%8."/>
      <w:lvlJc w:val="left"/>
      <w:rPr>
        <w:rFonts w:eastAsia="Arial Unicode MS"/>
        <w:color w:val="000000"/>
      </w:rPr>
    </w:lvl>
    <w:lvl w:ilvl="8">
      <w:start w:val="1"/>
      <w:numFmt w:val="decimal"/>
      <w:lvlText w:val="%1.%2.%3.%4.%5.%6.%7.%8.%9."/>
      <w:lvlJc w:val="left"/>
      <w:rPr>
        <w:rFonts w:eastAsia="Arial Unicode MS"/>
        <w:color w:val="000000"/>
      </w:rPr>
    </w:lvl>
  </w:abstractNum>
  <w:abstractNum w:abstractNumId="12" w15:restartNumberingAfterBreak="0">
    <w:nsid w:val="415F2742"/>
    <w:multiLevelType w:val="hybridMultilevel"/>
    <w:tmpl w:val="D6700282"/>
    <w:lvl w:ilvl="0" w:tplc="99B430BC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41D25BB9"/>
    <w:multiLevelType w:val="hybridMultilevel"/>
    <w:tmpl w:val="06067C8A"/>
    <w:lvl w:ilvl="0" w:tplc="99B43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10F84"/>
    <w:multiLevelType w:val="hybridMultilevel"/>
    <w:tmpl w:val="C868BF5C"/>
    <w:lvl w:ilvl="0" w:tplc="99B43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30DCA"/>
    <w:multiLevelType w:val="multilevel"/>
    <w:tmpl w:val="B72A411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AE"/>
    <w:rsid w:val="00027BCE"/>
    <w:rsid w:val="00047031"/>
    <w:rsid w:val="0005602E"/>
    <w:rsid w:val="0008627F"/>
    <w:rsid w:val="000E6CE5"/>
    <w:rsid w:val="000F3AFA"/>
    <w:rsid w:val="00103B55"/>
    <w:rsid w:val="00147134"/>
    <w:rsid w:val="00152FC7"/>
    <w:rsid w:val="00173E08"/>
    <w:rsid w:val="00190750"/>
    <w:rsid w:val="00191A6E"/>
    <w:rsid w:val="001C33A6"/>
    <w:rsid w:val="001C5515"/>
    <w:rsid w:val="001E155B"/>
    <w:rsid w:val="001E7CB9"/>
    <w:rsid w:val="001F64D4"/>
    <w:rsid w:val="00206770"/>
    <w:rsid w:val="00221E76"/>
    <w:rsid w:val="002445E8"/>
    <w:rsid w:val="00255147"/>
    <w:rsid w:val="00294E4F"/>
    <w:rsid w:val="002A29C3"/>
    <w:rsid w:val="00345A8F"/>
    <w:rsid w:val="003A61AE"/>
    <w:rsid w:val="003C23C3"/>
    <w:rsid w:val="003C2B69"/>
    <w:rsid w:val="003C3942"/>
    <w:rsid w:val="0041676D"/>
    <w:rsid w:val="004247DC"/>
    <w:rsid w:val="00433DF6"/>
    <w:rsid w:val="00456372"/>
    <w:rsid w:val="004610A2"/>
    <w:rsid w:val="004D5B7A"/>
    <w:rsid w:val="00504059"/>
    <w:rsid w:val="00574BE5"/>
    <w:rsid w:val="005B753C"/>
    <w:rsid w:val="005C60D8"/>
    <w:rsid w:val="005D2974"/>
    <w:rsid w:val="00613333"/>
    <w:rsid w:val="00690EA3"/>
    <w:rsid w:val="00704B9C"/>
    <w:rsid w:val="00712D26"/>
    <w:rsid w:val="00727A3A"/>
    <w:rsid w:val="007444AE"/>
    <w:rsid w:val="00764DB7"/>
    <w:rsid w:val="00770E10"/>
    <w:rsid w:val="00784A69"/>
    <w:rsid w:val="00785421"/>
    <w:rsid w:val="0079218A"/>
    <w:rsid w:val="007C2D41"/>
    <w:rsid w:val="007F450A"/>
    <w:rsid w:val="008344AC"/>
    <w:rsid w:val="00855DEC"/>
    <w:rsid w:val="008756A4"/>
    <w:rsid w:val="00877CE7"/>
    <w:rsid w:val="0088300B"/>
    <w:rsid w:val="008B2C65"/>
    <w:rsid w:val="008C0DD4"/>
    <w:rsid w:val="00906089"/>
    <w:rsid w:val="00927686"/>
    <w:rsid w:val="009E0C70"/>
    <w:rsid w:val="00A017E4"/>
    <w:rsid w:val="00A10A81"/>
    <w:rsid w:val="00A410C1"/>
    <w:rsid w:val="00A7785B"/>
    <w:rsid w:val="00A859B9"/>
    <w:rsid w:val="00AC1131"/>
    <w:rsid w:val="00AF4867"/>
    <w:rsid w:val="00B04D33"/>
    <w:rsid w:val="00B509A2"/>
    <w:rsid w:val="00B50C4B"/>
    <w:rsid w:val="00B77214"/>
    <w:rsid w:val="00B96103"/>
    <w:rsid w:val="00BA5108"/>
    <w:rsid w:val="00BF0D38"/>
    <w:rsid w:val="00BF10CE"/>
    <w:rsid w:val="00C0046D"/>
    <w:rsid w:val="00C26CD6"/>
    <w:rsid w:val="00C30500"/>
    <w:rsid w:val="00C357E9"/>
    <w:rsid w:val="00C86A46"/>
    <w:rsid w:val="00CC3D1F"/>
    <w:rsid w:val="00D060E7"/>
    <w:rsid w:val="00D5003C"/>
    <w:rsid w:val="00D63A3B"/>
    <w:rsid w:val="00D75E7A"/>
    <w:rsid w:val="00DA4EB6"/>
    <w:rsid w:val="00DB4188"/>
    <w:rsid w:val="00DC1CFE"/>
    <w:rsid w:val="00DC427D"/>
    <w:rsid w:val="00DE70FC"/>
    <w:rsid w:val="00EA1E60"/>
    <w:rsid w:val="00EA7465"/>
    <w:rsid w:val="00EB770A"/>
    <w:rsid w:val="00ED5821"/>
    <w:rsid w:val="00EE73DC"/>
    <w:rsid w:val="00F01733"/>
    <w:rsid w:val="00F03875"/>
    <w:rsid w:val="00F76832"/>
    <w:rsid w:val="00F84031"/>
    <w:rsid w:val="00FA5BCE"/>
    <w:rsid w:val="00FB2B27"/>
    <w:rsid w:val="00FB3AE9"/>
    <w:rsid w:val="00FC4751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B0DEE-5D78-484D-8293-B654FC8C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DEC"/>
  </w:style>
  <w:style w:type="paragraph" w:styleId="1">
    <w:name w:val="heading 1"/>
    <w:basedOn w:val="a"/>
    <w:link w:val="10"/>
    <w:uiPriority w:val="9"/>
    <w:qFormat/>
    <w:rsid w:val="00574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7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4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ghlight">
    <w:name w:val="highlight"/>
    <w:basedOn w:val="a0"/>
    <w:rsid w:val="00EA1E60"/>
  </w:style>
  <w:style w:type="paragraph" w:styleId="a4">
    <w:name w:val="No Spacing"/>
    <w:uiPriority w:val="1"/>
    <w:qFormat/>
    <w:rsid w:val="00EA1E60"/>
    <w:pPr>
      <w:spacing w:after="0" w:line="240" w:lineRule="auto"/>
    </w:pPr>
  </w:style>
  <w:style w:type="character" w:customStyle="1" w:styleId="blk">
    <w:name w:val="blk"/>
    <w:basedOn w:val="a0"/>
    <w:rsid w:val="000E6CE5"/>
  </w:style>
  <w:style w:type="table" w:styleId="a5">
    <w:name w:val="Table Grid"/>
    <w:basedOn w:val="a1"/>
    <w:uiPriority w:val="59"/>
    <w:rsid w:val="00764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a2"/>
    <w:rsid w:val="00D63A3B"/>
    <w:pPr>
      <w:numPr>
        <w:numId w:val="13"/>
      </w:numPr>
    </w:pPr>
  </w:style>
  <w:style w:type="paragraph" w:styleId="a6">
    <w:name w:val="Balloon Text"/>
    <w:basedOn w:val="a"/>
    <w:link w:val="a7"/>
    <w:uiPriority w:val="99"/>
    <w:semiHidden/>
    <w:unhideWhenUsed/>
    <w:rsid w:val="000F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3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60DC-6E83-4241-A4A6-0B744BDB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rinova</dc:creator>
  <cp:keywords/>
  <dc:description/>
  <cp:lastModifiedBy>Bukarinova</cp:lastModifiedBy>
  <cp:revision>104</cp:revision>
  <cp:lastPrinted>2019-06-06T12:23:00Z</cp:lastPrinted>
  <dcterms:created xsi:type="dcterms:W3CDTF">2019-01-23T11:58:00Z</dcterms:created>
  <dcterms:modified xsi:type="dcterms:W3CDTF">2019-06-10T05:20:00Z</dcterms:modified>
</cp:coreProperties>
</file>